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asi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tanas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638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romouns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kateri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5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